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5195" w:rsidRDefault="00885195" w:rsidP="00373248">
      <w:pPr>
        <w:rPr>
          <w:rFonts w:ascii="Traditional Arabic" w:hAnsi="Traditional Arabic" w:cs="Traditional Arabic"/>
          <w:sz w:val="36"/>
          <w:szCs w:val="36"/>
          <w:rtl/>
        </w:rPr>
      </w:pPr>
      <w:bookmarkStart w:id="0" w:name="_GoBack"/>
      <w:r>
        <w:rPr>
          <w:rFonts w:ascii="Traditional Arabic" w:hAnsi="Traditional Arabic" w:cs="Traditional Arabic" w:hint="cs"/>
          <w:sz w:val="36"/>
          <w:szCs w:val="36"/>
          <w:rtl/>
        </w:rPr>
        <w:t>أكثر ما يدخل الناس الجنة</w:t>
      </w:r>
    </w:p>
    <w:p w:rsidR="00357EC0" w:rsidRDefault="00A70E3C" w:rsidP="00373248">
      <w:pPr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سئل</w:t>
      </w:r>
      <w:r w:rsidR="00B81DC5">
        <w:rPr>
          <w:rFonts w:ascii="Traditional Arabic" w:hAnsi="Traditional Arabic" w:cs="Traditional Arabic" w:hint="cs"/>
          <w:sz w:val="36"/>
          <w:szCs w:val="36"/>
          <w:rtl/>
        </w:rPr>
        <w:t xml:space="preserve"> رسول الله صلى الله عليه وسلم</w:t>
      </w:r>
      <w:r w:rsidR="004D402A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B81DC5">
        <w:rPr>
          <w:rFonts w:ascii="Traditional Arabic" w:hAnsi="Traditional Arabic" w:cs="Traditional Arabic" w:hint="cs"/>
          <w:sz w:val="36"/>
          <w:szCs w:val="36"/>
          <w:rtl/>
        </w:rPr>
        <w:t>:</w:t>
      </w:r>
    </w:p>
    <w:p w:rsidR="00B81DC5" w:rsidRDefault="00A70E3C" w:rsidP="00DD05DD">
      <w:pPr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ما أكثر </w:t>
      </w:r>
      <w:r w:rsidR="00885195">
        <w:rPr>
          <w:rFonts w:ascii="Traditional Arabic" w:hAnsi="Traditional Arabic" w:cs="Traditional Arabic" w:hint="cs"/>
          <w:sz w:val="36"/>
          <w:szCs w:val="36"/>
          <w:rtl/>
        </w:rPr>
        <w:t>ما يدخل الناس الجنة ؟ قال : تقوى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الله ، وحسن الخلق . قيل : ما أكثر ما يدخل الناس النار ؟ قال : الفم والفرج</w:t>
      </w:r>
    </w:p>
    <w:p w:rsidR="00C373E5" w:rsidRPr="00777554" w:rsidRDefault="00A70E3C" w:rsidP="00885195">
      <w:pPr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حسنه الألباني</w:t>
      </w:r>
      <w:bookmarkEnd w:id="0"/>
    </w:p>
    <w:sectPr w:rsidR="00C373E5" w:rsidRPr="00777554" w:rsidSect="004C1634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E22"/>
    <w:rsid w:val="000138B3"/>
    <w:rsid w:val="00023B77"/>
    <w:rsid w:val="00031544"/>
    <w:rsid w:val="00043316"/>
    <w:rsid w:val="0004745F"/>
    <w:rsid w:val="0005125D"/>
    <w:rsid w:val="00067F26"/>
    <w:rsid w:val="000A4006"/>
    <w:rsid w:val="000C7E97"/>
    <w:rsid w:val="000E6877"/>
    <w:rsid w:val="00100DD8"/>
    <w:rsid w:val="001054BC"/>
    <w:rsid w:val="00115668"/>
    <w:rsid w:val="00121D33"/>
    <w:rsid w:val="00122BCE"/>
    <w:rsid w:val="001C01BA"/>
    <w:rsid w:val="001C14B0"/>
    <w:rsid w:val="001C70E0"/>
    <w:rsid w:val="001D5E6C"/>
    <w:rsid w:val="001F348D"/>
    <w:rsid w:val="002047AC"/>
    <w:rsid w:val="00205944"/>
    <w:rsid w:val="002773FC"/>
    <w:rsid w:val="00284FF2"/>
    <w:rsid w:val="00292CA5"/>
    <w:rsid w:val="002C6760"/>
    <w:rsid w:val="002C6B46"/>
    <w:rsid w:val="002D3052"/>
    <w:rsid w:val="002E27B7"/>
    <w:rsid w:val="002E5819"/>
    <w:rsid w:val="00320685"/>
    <w:rsid w:val="003350E9"/>
    <w:rsid w:val="0034762B"/>
    <w:rsid w:val="00354B37"/>
    <w:rsid w:val="00357EC0"/>
    <w:rsid w:val="00373248"/>
    <w:rsid w:val="0038062C"/>
    <w:rsid w:val="003D1E22"/>
    <w:rsid w:val="003D3089"/>
    <w:rsid w:val="003E6E66"/>
    <w:rsid w:val="003F6E0C"/>
    <w:rsid w:val="0040306C"/>
    <w:rsid w:val="00435D82"/>
    <w:rsid w:val="00445AC3"/>
    <w:rsid w:val="00456B73"/>
    <w:rsid w:val="00484FC1"/>
    <w:rsid w:val="004A5403"/>
    <w:rsid w:val="004A7985"/>
    <w:rsid w:val="004B68E1"/>
    <w:rsid w:val="004C0AEA"/>
    <w:rsid w:val="004C1634"/>
    <w:rsid w:val="004D402A"/>
    <w:rsid w:val="004D64D9"/>
    <w:rsid w:val="004F3D45"/>
    <w:rsid w:val="00501D5A"/>
    <w:rsid w:val="00514BA6"/>
    <w:rsid w:val="00524C1D"/>
    <w:rsid w:val="00530619"/>
    <w:rsid w:val="005322B8"/>
    <w:rsid w:val="00555D6A"/>
    <w:rsid w:val="00561B81"/>
    <w:rsid w:val="005845B6"/>
    <w:rsid w:val="005C0055"/>
    <w:rsid w:val="00600B62"/>
    <w:rsid w:val="00606FB1"/>
    <w:rsid w:val="00612C38"/>
    <w:rsid w:val="00652C9D"/>
    <w:rsid w:val="00676301"/>
    <w:rsid w:val="0069748C"/>
    <w:rsid w:val="006B5696"/>
    <w:rsid w:val="006C27C6"/>
    <w:rsid w:val="006E17C3"/>
    <w:rsid w:val="006E38C3"/>
    <w:rsid w:val="006E4BD6"/>
    <w:rsid w:val="006F2EBD"/>
    <w:rsid w:val="00717AFF"/>
    <w:rsid w:val="00722E67"/>
    <w:rsid w:val="00763435"/>
    <w:rsid w:val="00777554"/>
    <w:rsid w:val="00781EA6"/>
    <w:rsid w:val="007835A5"/>
    <w:rsid w:val="0079070B"/>
    <w:rsid w:val="007A1C31"/>
    <w:rsid w:val="007E1666"/>
    <w:rsid w:val="007F7673"/>
    <w:rsid w:val="00832C97"/>
    <w:rsid w:val="00836710"/>
    <w:rsid w:val="00841F39"/>
    <w:rsid w:val="00872F0B"/>
    <w:rsid w:val="00885195"/>
    <w:rsid w:val="008A1033"/>
    <w:rsid w:val="008B2D58"/>
    <w:rsid w:val="008C08C9"/>
    <w:rsid w:val="008D44D6"/>
    <w:rsid w:val="00913781"/>
    <w:rsid w:val="00931F8F"/>
    <w:rsid w:val="00951AE7"/>
    <w:rsid w:val="00970F16"/>
    <w:rsid w:val="009764A4"/>
    <w:rsid w:val="0098137C"/>
    <w:rsid w:val="00983027"/>
    <w:rsid w:val="0099010A"/>
    <w:rsid w:val="009A6C3C"/>
    <w:rsid w:val="009D1D91"/>
    <w:rsid w:val="009E3BEF"/>
    <w:rsid w:val="00A15C3C"/>
    <w:rsid w:val="00A2288D"/>
    <w:rsid w:val="00A23956"/>
    <w:rsid w:val="00A27A57"/>
    <w:rsid w:val="00A3097B"/>
    <w:rsid w:val="00A43436"/>
    <w:rsid w:val="00A70E3C"/>
    <w:rsid w:val="00A73520"/>
    <w:rsid w:val="00A92728"/>
    <w:rsid w:val="00A97F01"/>
    <w:rsid w:val="00AA690E"/>
    <w:rsid w:val="00AC03E4"/>
    <w:rsid w:val="00AD4537"/>
    <w:rsid w:val="00B140CB"/>
    <w:rsid w:val="00B27AC1"/>
    <w:rsid w:val="00B81DC5"/>
    <w:rsid w:val="00C071C4"/>
    <w:rsid w:val="00C33CF1"/>
    <w:rsid w:val="00C34DF6"/>
    <w:rsid w:val="00C373E5"/>
    <w:rsid w:val="00C43872"/>
    <w:rsid w:val="00CD36D0"/>
    <w:rsid w:val="00CD77D3"/>
    <w:rsid w:val="00CE20CA"/>
    <w:rsid w:val="00CE34F4"/>
    <w:rsid w:val="00D151F0"/>
    <w:rsid w:val="00D34340"/>
    <w:rsid w:val="00DB387A"/>
    <w:rsid w:val="00DB51E2"/>
    <w:rsid w:val="00DC640F"/>
    <w:rsid w:val="00DD05DD"/>
    <w:rsid w:val="00DD0E22"/>
    <w:rsid w:val="00DD7CFB"/>
    <w:rsid w:val="00E12DBB"/>
    <w:rsid w:val="00E220BB"/>
    <w:rsid w:val="00E4252D"/>
    <w:rsid w:val="00E60E43"/>
    <w:rsid w:val="00E83FDB"/>
    <w:rsid w:val="00E84254"/>
    <w:rsid w:val="00EB722C"/>
    <w:rsid w:val="00EC12DF"/>
    <w:rsid w:val="00F431F7"/>
    <w:rsid w:val="00FA0796"/>
    <w:rsid w:val="00FF1656"/>
    <w:rsid w:val="00FF5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B607270"/>
  <w15:docId w15:val="{6A223310-8FFD-403B-A956-DF75A801D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64A4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484FC1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25A24-7061-46FB-9EBC-E55D431B5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حكم الاحتفال بعيد الحب</vt:lpstr>
    </vt:vector>
  </TitlesOfParts>
  <Company>asrg</Company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حكم الاحتفال بعيد الحب</dc:title>
  <dc:subject/>
  <dc:creator>mohamed.mohamed</dc:creator>
  <cp:keywords/>
  <dc:description/>
  <cp:lastModifiedBy>Islam Abuelhija</cp:lastModifiedBy>
  <cp:revision>4</cp:revision>
  <dcterms:created xsi:type="dcterms:W3CDTF">2015-02-20T17:51:00Z</dcterms:created>
  <dcterms:modified xsi:type="dcterms:W3CDTF">2017-06-07T08:34:00Z</dcterms:modified>
</cp:coreProperties>
</file>